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A374A2" w:rsidP="003D5DBF">
      <w:pPr>
        <w:jc w:val="center"/>
      </w:pPr>
      <w:r>
        <w:object w:dxaOrig="23555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2pt;height:417.5pt" o:ole="">
            <v:imagedata r:id="rId8" o:title=""/>
          </v:shape>
          <o:OLEObject Type="Embed" ProgID="Excel.Sheet.12" ShapeID="_x0000_i1025" DrawAspect="Content" ObjectID="_1505889372" r:id="rId9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A374A2" w:rsidP="0044253C">
      <w:pPr>
        <w:jc w:val="center"/>
      </w:pPr>
      <w:r>
        <w:object w:dxaOrig="25181" w:dyaOrig="18931">
          <v:shape id="_x0000_i1026" type="#_x0000_t75" style="width:585.65pt;height:439pt" o:ole="">
            <v:imagedata r:id="rId10" o:title=""/>
          </v:shape>
          <o:OLEObject Type="Embed" ProgID="Excel.Sheet.12" ShapeID="_x0000_i1026" DrawAspect="Content" ObjectID="_1505889373" r:id="rId11"/>
        </w:object>
      </w:r>
    </w:p>
    <w:bookmarkStart w:id="1" w:name="_MON_1470806992"/>
    <w:bookmarkEnd w:id="1"/>
    <w:p w:rsidR="00372F40" w:rsidRDefault="000D5BCC" w:rsidP="003E7FD0">
      <w:pPr>
        <w:jc w:val="center"/>
      </w:pPr>
      <w:r>
        <w:object w:dxaOrig="22094" w:dyaOrig="15505">
          <v:shape id="_x0000_i1031" type="#_x0000_t75" style="width:651.75pt;height:458.35pt" o:ole="">
            <v:imagedata r:id="rId12" o:title=""/>
          </v:shape>
          <o:OLEObject Type="Embed" ProgID="Excel.Sheet.12" ShapeID="_x0000_i1031" DrawAspect="Content" ObjectID="_1505889374" r:id="rId13"/>
        </w:object>
      </w:r>
    </w:p>
    <w:bookmarkStart w:id="2" w:name="_MON_1470807348"/>
    <w:bookmarkEnd w:id="2"/>
    <w:p w:rsidR="00372F40" w:rsidRDefault="001B0332" w:rsidP="008E3652">
      <w:pPr>
        <w:jc w:val="center"/>
      </w:pPr>
      <w:r>
        <w:object w:dxaOrig="17731" w:dyaOrig="12661">
          <v:shape id="_x0000_i1027" type="#_x0000_t75" style="width:645.3pt;height:460.5pt" o:ole="">
            <v:imagedata r:id="rId14" o:title=""/>
          </v:shape>
          <o:OLEObject Type="Embed" ProgID="Excel.Sheet.12" ShapeID="_x0000_i1027" DrawAspect="Content" ObjectID="_1505889375" r:id="rId15"/>
        </w:object>
      </w:r>
    </w:p>
    <w:bookmarkStart w:id="3" w:name="_MON_1470809138"/>
    <w:bookmarkEnd w:id="3"/>
    <w:p w:rsidR="00372F40" w:rsidRDefault="001B0332" w:rsidP="00522632">
      <w:pPr>
        <w:jc w:val="center"/>
      </w:pPr>
      <w:r>
        <w:object w:dxaOrig="17825" w:dyaOrig="12251">
          <v:shape id="_x0000_i1028" type="#_x0000_t75" style="width:632.95pt;height:433.6pt" o:ole="">
            <v:imagedata r:id="rId16" o:title=""/>
          </v:shape>
          <o:OLEObject Type="Embed" ProgID="Excel.Sheet.12" ShapeID="_x0000_i1028" DrawAspect="Content" ObjectID="_150588937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075A35" w:rsidP="00E32708">
      <w:pPr>
        <w:tabs>
          <w:tab w:val="left" w:pos="2430"/>
        </w:tabs>
        <w:jc w:val="center"/>
      </w:pPr>
      <w:r>
        <w:object w:dxaOrig="18249" w:dyaOrig="11202">
          <v:shape id="_x0000_i1029" type="#_x0000_t75" style="width:635.1pt;height:390.1pt" o:ole="">
            <v:imagedata r:id="rId18" o:title=""/>
          </v:shape>
          <o:OLEObject Type="Embed" ProgID="Excel.Sheet.12" ShapeID="_x0000_i1029" DrawAspect="Content" ObjectID="_1505889377" r:id="rId19"/>
        </w:object>
      </w:r>
    </w:p>
    <w:bookmarkStart w:id="5" w:name="_MON_1470810366"/>
    <w:bookmarkEnd w:id="5"/>
    <w:p w:rsidR="00E32708" w:rsidRDefault="00075A35" w:rsidP="00E32708">
      <w:pPr>
        <w:tabs>
          <w:tab w:val="left" w:pos="2430"/>
        </w:tabs>
        <w:jc w:val="center"/>
      </w:pPr>
      <w:r>
        <w:object w:dxaOrig="25950" w:dyaOrig="16771">
          <v:shape id="_x0000_i1030" type="#_x0000_t75" style="width:691.5pt;height:447.6pt" o:ole="">
            <v:imagedata r:id="rId20" o:title=""/>
          </v:shape>
          <o:OLEObject Type="Embed" ProgID="Excel.Sheet.12" ShapeID="_x0000_i1030" DrawAspect="Content" ObjectID="_1505889378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</w:t>
      </w:r>
      <w:proofErr w:type="spellStart"/>
      <w:r>
        <w:rPr>
          <w:rFonts w:ascii="Arial" w:hAnsi="Arial" w:cs="Arial"/>
          <w:sz w:val="18"/>
          <w:szCs w:val="18"/>
        </w:rPr>
        <w:t>Willebaldo</w:t>
      </w:r>
      <w:proofErr w:type="spellEnd"/>
      <w:r>
        <w:rPr>
          <w:rFonts w:ascii="Arial" w:hAnsi="Arial" w:cs="Arial"/>
          <w:sz w:val="18"/>
          <w:szCs w:val="18"/>
        </w:rPr>
        <w:t xml:space="preserve">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3</w:t>
      </w:r>
      <w:r w:rsidR="007E3402">
        <w:rPr>
          <w:lang w:val="es-MX"/>
        </w:rPr>
        <w:t>9</w:t>
      </w:r>
      <w:r w:rsidR="0087031E">
        <w:rPr>
          <w:lang w:val="es-MX"/>
        </w:rPr>
        <w:t>,259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  </w:t>
      </w:r>
      <w:r w:rsidR="007E3402">
        <w:rPr>
          <w:lang w:val="es-MX"/>
        </w:rPr>
        <w:t>1</w:t>
      </w:r>
      <w:proofErr w:type="gramStart"/>
      <w:r w:rsidR="007E3402">
        <w:rPr>
          <w:lang w:val="es-MX"/>
        </w:rPr>
        <w:t>,003</w:t>
      </w:r>
      <w:r w:rsidRPr="008B4E3B">
        <w:rPr>
          <w:lang w:val="es-MX"/>
        </w:rPr>
        <w:t>,</w:t>
      </w:r>
      <w:r w:rsidR="0087031E">
        <w:rPr>
          <w:lang w:val="es-MX"/>
        </w:rPr>
        <w:t>9</w:t>
      </w:r>
      <w:r w:rsidR="007E3402">
        <w:rPr>
          <w:lang w:val="es-MX"/>
        </w:rPr>
        <w:t>45</w:t>
      </w:r>
      <w:proofErr w:type="gramEnd"/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1</w:t>
      </w:r>
      <w:proofErr w:type="gramStart"/>
      <w:r w:rsidR="0087031E">
        <w:rPr>
          <w:lang w:val="es-MX"/>
        </w:rPr>
        <w:t>,</w:t>
      </w:r>
      <w:r w:rsidRPr="008B4E3B">
        <w:rPr>
          <w:lang w:val="es-MX"/>
        </w:rPr>
        <w:t>5</w:t>
      </w:r>
      <w:r w:rsidR="001801CC">
        <w:rPr>
          <w:lang w:val="es-MX"/>
        </w:rPr>
        <w:t>62</w:t>
      </w:r>
      <w:r w:rsidRPr="008B4E3B">
        <w:rPr>
          <w:lang w:val="es-MX"/>
        </w:rPr>
        <w:t>,</w:t>
      </w:r>
      <w:r w:rsidR="001801CC">
        <w:rPr>
          <w:lang w:val="es-MX"/>
        </w:rPr>
        <w:t>66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rte y Objetos Valiosos         4</w:t>
      </w:r>
      <w:proofErr w:type="gramStart"/>
      <w:r w:rsidRPr="008B4E3B">
        <w:rPr>
          <w:lang w:val="es-MX"/>
        </w:rPr>
        <w:t>,305,509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epreciaciones y se aclara que no se tiene aún un sistema de contabilidad establecido de manera </w:t>
      </w:r>
      <w:r w:rsidR="00981A5A" w:rsidRPr="008B4E3B">
        <w:rPr>
          <w:lang w:val="es-MX"/>
        </w:rPr>
        <w:t>armonizada</w:t>
      </w:r>
      <w:r w:rsidRPr="008B4E3B">
        <w:rPr>
          <w:lang w:val="es-MX"/>
        </w:rPr>
        <w:t xml:space="preserve"> solo se presentan los formatos requeridos en la Ley General de Contabilidad Gubernamental.</w:t>
      </w:r>
    </w:p>
    <w:p w:rsidR="00981A5A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En la rectificación de resultado de ejercicios anteriores se incluye la compra </w:t>
      </w:r>
      <w:r w:rsidR="0087031E">
        <w:rPr>
          <w:lang w:val="es-MX"/>
        </w:rPr>
        <w:t>de mobiliario en el orden de $ 1</w:t>
      </w:r>
      <w:r>
        <w:rPr>
          <w:lang w:val="es-MX"/>
        </w:rPr>
        <w:t>7,</w:t>
      </w:r>
      <w:r w:rsidR="0087031E">
        <w:rPr>
          <w:lang w:val="es-MX"/>
        </w:rPr>
        <w:t>632</w:t>
      </w:r>
      <w:r>
        <w:rPr>
          <w:lang w:val="es-MX"/>
        </w:rPr>
        <w:t xml:space="preserve"> correspondiente al ejercicio 2014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B55A31">
        <w:rPr>
          <w:lang w:val="es-MX"/>
        </w:rPr>
        <w:t>29</w:t>
      </w:r>
      <w:proofErr w:type="gramStart"/>
      <w:r w:rsidR="00B55A31">
        <w:rPr>
          <w:lang w:val="es-MX"/>
        </w:rPr>
        <w:t>,026,597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l 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55A31" w:rsidP="007E340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7,050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3402" w:rsidP="007E340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55A31" w:rsidP="007E340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7,050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E3402" w:rsidP="007E340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5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5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D878CF" w:rsidRPr="008B4E3B">
        <w:rPr>
          <w:lang w:val="es-MX"/>
        </w:rPr>
        <w:t>Se adquirieron en el ejercicio 2014 bienes muebles por concepto</w:t>
      </w:r>
      <w:r w:rsidR="00B36C3A">
        <w:rPr>
          <w:lang w:val="es-MX"/>
        </w:rPr>
        <w:t xml:space="preserve"> de sillas por un importe de $ 17</w:t>
      </w:r>
      <w:r w:rsidR="00D878CF" w:rsidRPr="008B4E3B">
        <w:rPr>
          <w:lang w:val="es-MX"/>
        </w:rPr>
        <w:t>,</w:t>
      </w:r>
      <w:r w:rsidR="00B36C3A">
        <w:rPr>
          <w:lang w:val="es-MX"/>
        </w:rPr>
        <w:t>632</w:t>
      </w:r>
      <w:r w:rsidR="00D878CF" w:rsidRPr="008B4E3B">
        <w:rPr>
          <w:lang w:val="es-MX"/>
        </w:rPr>
        <w:t>, mismo importe que fue pagado en su totalidad, no fueron adquiridas con subsidios de capital del sector central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55A31" w:rsidP="009D0D7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9,319,92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D0D7F" w:rsidP="009D0D7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5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51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3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961992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lastRenderedPageBreak/>
        <w:pict>
          <v:shape id="_x0000_s1028" type="#_x0000_t75" style="position:absolute;left:0;text-align:left;margin-left:-37pt;margin-top:5.75pt;width:349.15pt;height:193.9pt;z-index:251658240">
            <v:imagedata r:id="rId22" o:title=""/>
            <w10:wrap type="topAndBottom"/>
          </v:shape>
          <o:OLEObject Type="Embed" ProgID="Excel.Sheet.12" ShapeID="_x0000_s1028" DrawAspect="Content" ObjectID="_1505889379" r:id="rId23"/>
        </w:pict>
      </w:r>
      <w:r w:rsidRPr="00961992">
        <w:rPr>
          <w:noProof/>
          <w:szCs w:val="18"/>
        </w:rPr>
        <w:pict>
          <v:shape id="_x0000_s1030" type="#_x0000_t75" style="position:absolute;left:0;text-align:left;margin-left:320.35pt;margin-top:-1.15pt;width:425.8pt;height:238.1pt;z-index:251660288">
            <v:imagedata r:id="rId24" o:title=""/>
            <w10:wrap type="topAndBottom"/>
          </v:shape>
          <o:OLEObject Type="Embed" ProgID="Excel.Sheet.12" ShapeID="_x0000_s1030" DrawAspect="Content" ObjectID="_1505889380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B849EE" w:rsidRPr="008B4E3B" w:rsidRDefault="00B849EE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E071C6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 (no se utiliza aún el sistema contable armonizado)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B55A31">
        <w:t>3</w:t>
      </w:r>
      <w:proofErr w:type="gramStart"/>
      <w:r w:rsidR="00E53FD9" w:rsidRPr="008B4E3B">
        <w:t>,</w:t>
      </w:r>
      <w:r w:rsidR="00B55A31">
        <w:t>242</w:t>
      </w:r>
      <w:r w:rsidR="00E53FD9" w:rsidRPr="008B4E3B">
        <w:t>,</w:t>
      </w:r>
      <w:r w:rsidR="00B55A31">
        <w:t>206</w:t>
      </w:r>
      <w:proofErr w:type="gramEnd"/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</w:t>
      </w:r>
      <w:proofErr w:type="spellStart"/>
      <w:r>
        <w:rPr>
          <w:szCs w:val="18"/>
        </w:rPr>
        <w:t>Willebaldo</w:t>
      </w:r>
      <w:proofErr w:type="spellEnd"/>
      <w:r>
        <w:rPr>
          <w:szCs w:val="18"/>
        </w:rPr>
        <w:t xml:space="preserve">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  </w:t>
      </w:r>
    </w:p>
    <w:p w:rsidR="004311BE" w:rsidRDefault="0096199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61992">
        <w:rPr>
          <w:rFonts w:ascii="Soberana Sans Light" w:hAnsi="Soberana Sans Light"/>
          <w:noProof/>
        </w:rPr>
        <w:lastRenderedPageBreak/>
        <w:pict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505889381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5C" w:rsidRDefault="00357B5C" w:rsidP="00EA5418">
      <w:pPr>
        <w:spacing w:after="0" w:line="240" w:lineRule="auto"/>
      </w:pPr>
      <w:r>
        <w:separator/>
      </w:r>
    </w:p>
  </w:endnote>
  <w:endnote w:type="continuationSeparator" w:id="0">
    <w:p w:rsidR="00357B5C" w:rsidRDefault="00357B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619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5BCC" w:rsidRPr="000D5BC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8E3652" w:rsidRDefault="009619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5BCC" w:rsidRPr="000D5BC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5C" w:rsidRDefault="00357B5C" w:rsidP="00EA5418">
      <w:pPr>
        <w:spacing w:after="0" w:line="240" w:lineRule="auto"/>
      </w:pPr>
      <w:r>
        <w:separator/>
      </w:r>
    </w:p>
  </w:footnote>
  <w:footnote w:type="continuationSeparator" w:id="0">
    <w:p w:rsidR="00357B5C" w:rsidRDefault="00357B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Default="00961992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676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6199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619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75A35"/>
    <w:rsid w:val="000B6442"/>
    <w:rsid w:val="000C5641"/>
    <w:rsid w:val="000D3762"/>
    <w:rsid w:val="000D5BCC"/>
    <w:rsid w:val="00112684"/>
    <w:rsid w:val="0013011C"/>
    <w:rsid w:val="00140507"/>
    <w:rsid w:val="0015601E"/>
    <w:rsid w:val="00161C07"/>
    <w:rsid w:val="00165BB4"/>
    <w:rsid w:val="001801CC"/>
    <w:rsid w:val="001813BC"/>
    <w:rsid w:val="001B0332"/>
    <w:rsid w:val="001B1B72"/>
    <w:rsid w:val="001C6FD8"/>
    <w:rsid w:val="001E7072"/>
    <w:rsid w:val="001F4D86"/>
    <w:rsid w:val="00204C86"/>
    <w:rsid w:val="00221E1D"/>
    <w:rsid w:val="00232F1D"/>
    <w:rsid w:val="00244175"/>
    <w:rsid w:val="00256AD5"/>
    <w:rsid w:val="0026117E"/>
    <w:rsid w:val="00264426"/>
    <w:rsid w:val="00293C4E"/>
    <w:rsid w:val="002A70B3"/>
    <w:rsid w:val="002C5160"/>
    <w:rsid w:val="00357B5C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00764"/>
    <w:rsid w:val="004311BE"/>
    <w:rsid w:val="00434945"/>
    <w:rsid w:val="0044253C"/>
    <w:rsid w:val="00447CD4"/>
    <w:rsid w:val="00454453"/>
    <w:rsid w:val="00466999"/>
    <w:rsid w:val="004714CF"/>
    <w:rsid w:val="00484C0D"/>
    <w:rsid w:val="00485E74"/>
    <w:rsid w:val="00490E4D"/>
    <w:rsid w:val="00495784"/>
    <w:rsid w:val="00497D8B"/>
    <w:rsid w:val="004B5C95"/>
    <w:rsid w:val="004D41B8"/>
    <w:rsid w:val="004F5641"/>
    <w:rsid w:val="00522632"/>
    <w:rsid w:val="00522EF3"/>
    <w:rsid w:val="00540418"/>
    <w:rsid w:val="00574266"/>
    <w:rsid w:val="0058682B"/>
    <w:rsid w:val="0059676E"/>
    <w:rsid w:val="005A0B42"/>
    <w:rsid w:val="005D3D25"/>
    <w:rsid w:val="00625526"/>
    <w:rsid w:val="0067461F"/>
    <w:rsid w:val="006A43FF"/>
    <w:rsid w:val="006A6136"/>
    <w:rsid w:val="006B0F0B"/>
    <w:rsid w:val="006B1FE7"/>
    <w:rsid w:val="006E77DD"/>
    <w:rsid w:val="007618A7"/>
    <w:rsid w:val="00763750"/>
    <w:rsid w:val="0079582C"/>
    <w:rsid w:val="007A0713"/>
    <w:rsid w:val="007A2897"/>
    <w:rsid w:val="007B40C6"/>
    <w:rsid w:val="007D6E9A"/>
    <w:rsid w:val="007E3402"/>
    <w:rsid w:val="00811DAC"/>
    <w:rsid w:val="0083169E"/>
    <w:rsid w:val="008554F2"/>
    <w:rsid w:val="0087031E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3492C"/>
    <w:rsid w:val="00937976"/>
    <w:rsid w:val="00942B54"/>
    <w:rsid w:val="009514AA"/>
    <w:rsid w:val="00957043"/>
    <w:rsid w:val="00961992"/>
    <w:rsid w:val="00981A5A"/>
    <w:rsid w:val="009954CF"/>
    <w:rsid w:val="009D0D7F"/>
    <w:rsid w:val="009D5D4C"/>
    <w:rsid w:val="009F23C4"/>
    <w:rsid w:val="009F656D"/>
    <w:rsid w:val="00A03681"/>
    <w:rsid w:val="00A17654"/>
    <w:rsid w:val="00A363B6"/>
    <w:rsid w:val="00A374A2"/>
    <w:rsid w:val="00A46BF5"/>
    <w:rsid w:val="00A612C0"/>
    <w:rsid w:val="00A6212D"/>
    <w:rsid w:val="00A72FF2"/>
    <w:rsid w:val="00A95487"/>
    <w:rsid w:val="00B13906"/>
    <w:rsid w:val="00B146E2"/>
    <w:rsid w:val="00B15A2E"/>
    <w:rsid w:val="00B36C3A"/>
    <w:rsid w:val="00B55A31"/>
    <w:rsid w:val="00B77635"/>
    <w:rsid w:val="00B849EE"/>
    <w:rsid w:val="00B84D02"/>
    <w:rsid w:val="00B87C01"/>
    <w:rsid w:val="00BA2940"/>
    <w:rsid w:val="00BB110D"/>
    <w:rsid w:val="00BB33C0"/>
    <w:rsid w:val="00BC66D4"/>
    <w:rsid w:val="00BF2EF5"/>
    <w:rsid w:val="00C16E53"/>
    <w:rsid w:val="00C2595A"/>
    <w:rsid w:val="00C431B4"/>
    <w:rsid w:val="00C56F3A"/>
    <w:rsid w:val="00C75F84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728"/>
    <w:rsid w:val="00D4646A"/>
    <w:rsid w:val="00D479F5"/>
    <w:rsid w:val="00D562FF"/>
    <w:rsid w:val="00D8177E"/>
    <w:rsid w:val="00D878CF"/>
    <w:rsid w:val="00DA2030"/>
    <w:rsid w:val="00DA3A77"/>
    <w:rsid w:val="00DB6358"/>
    <w:rsid w:val="00DF56C9"/>
    <w:rsid w:val="00E071C6"/>
    <w:rsid w:val="00E30318"/>
    <w:rsid w:val="00E32708"/>
    <w:rsid w:val="00E47C32"/>
    <w:rsid w:val="00E53FD9"/>
    <w:rsid w:val="00E61F3D"/>
    <w:rsid w:val="00EA5418"/>
    <w:rsid w:val="00EC29CD"/>
    <w:rsid w:val="00ED74A5"/>
    <w:rsid w:val="00EE46FB"/>
    <w:rsid w:val="00F00098"/>
    <w:rsid w:val="00F11C40"/>
    <w:rsid w:val="00F13251"/>
    <w:rsid w:val="00F17C0D"/>
    <w:rsid w:val="00F467E1"/>
    <w:rsid w:val="00F666A6"/>
    <w:rsid w:val="00F755D0"/>
    <w:rsid w:val="00F90C7C"/>
    <w:rsid w:val="00FB1010"/>
    <w:rsid w:val="00FB3916"/>
    <w:rsid w:val="00FB3C6E"/>
    <w:rsid w:val="00FD194E"/>
    <w:rsid w:val="00FD5A63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8BFC-22BA-4BF5-B1CA-19C5A73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2212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11</cp:revision>
  <cp:lastPrinted>2015-10-09T14:24:00Z</cp:lastPrinted>
  <dcterms:created xsi:type="dcterms:W3CDTF">2015-10-08T14:13:00Z</dcterms:created>
  <dcterms:modified xsi:type="dcterms:W3CDTF">2015-10-09T14:50:00Z</dcterms:modified>
</cp:coreProperties>
</file>